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A93" w:rsidRPr="00253F70" w:rsidRDefault="007A4A93" w:rsidP="00070EB4">
      <w:pPr>
        <w:spacing w:after="0" w:line="240" w:lineRule="auto"/>
        <w:ind w:firstLine="708"/>
        <w:jc w:val="both"/>
        <w:rPr>
          <w:sz w:val="24"/>
          <w:szCs w:val="24"/>
        </w:rPr>
      </w:pPr>
      <w:r w:rsidRPr="00253F70">
        <w:rPr>
          <w:sz w:val="24"/>
          <w:szCs w:val="24"/>
        </w:rPr>
        <w:t>Jednym z zagadnień dotyczących dzisiejszego rynku pracy jest integracja osób z chorobami rzadkimi. Głowna przyczyna trudności w tym obszarze to brak powszechnej wiedzy na ten temat i wynikające z tego uprzedzenia.</w:t>
      </w:r>
    </w:p>
    <w:p w:rsidR="00EC7837" w:rsidRDefault="007A4A93" w:rsidP="00411BC9">
      <w:pPr>
        <w:spacing w:line="240" w:lineRule="auto"/>
        <w:ind w:firstLine="360"/>
        <w:jc w:val="both"/>
        <w:rPr>
          <w:sz w:val="24"/>
          <w:szCs w:val="24"/>
        </w:rPr>
      </w:pPr>
      <w:r w:rsidRPr="00253F70">
        <w:rPr>
          <w:sz w:val="24"/>
          <w:szCs w:val="24"/>
        </w:rPr>
        <w:t>Do chorób tego rodzaju należy zespół Aspergera, uwa</w:t>
      </w:r>
      <w:r w:rsidR="00DB2F5F" w:rsidRPr="00253F70">
        <w:rPr>
          <w:sz w:val="24"/>
          <w:szCs w:val="24"/>
        </w:rPr>
        <w:t>żany za zaburzenie ze spektrum autyzmu</w:t>
      </w:r>
      <w:r w:rsidR="000453C5" w:rsidRPr="00253F70">
        <w:rPr>
          <w:sz w:val="24"/>
          <w:szCs w:val="24"/>
        </w:rPr>
        <w:t>. Opis encyklopedyczny</w:t>
      </w:r>
      <w:r w:rsidR="00B524FB">
        <w:rPr>
          <w:sz w:val="24"/>
          <w:szCs w:val="24"/>
          <w:vertAlign w:val="superscript"/>
        </w:rPr>
        <w:t>*</w:t>
      </w:r>
      <w:r w:rsidR="000453C5" w:rsidRPr="00253F70">
        <w:rPr>
          <w:sz w:val="24"/>
          <w:szCs w:val="24"/>
        </w:rPr>
        <w:t xml:space="preserve"> nie uwzględnia jednak doświadczenia specjalistów pracujących z osobami chorymi i może się przyczynić do społecznej stygmatyzacji tego typu osób</w:t>
      </w:r>
      <w:r w:rsidR="00EC7837">
        <w:rPr>
          <w:sz w:val="24"/>
          <w:szCs w:val="24"/>
        </w:rPr>
        <w:t>, które w najlepszym razie postrzegane są jako ekscentrycy</w:t>
      </w:r>
      <w:r w:rsidR="000453C5" w:rsidRPr="00253F70">
        <w:rPr>
          <w:sz w:val="24"/>
          <w:szCs w:val="24"/>
        </w:rPr>
        <w:t>.</w:t>
      </w:r>
      <w:r w:rsidR="007C4A2E" w:rsidRPr="00253F70">
        <w:rPr>
          <w:sz w:val="24"/>
          <w:szCs w:val="24"/>
        </w:rPr>
        <w:t xml:space="preserve"> Z relacji nauczycieli</w:t>
      </w:r>
      <w:r w:rsidR="00B524FB">
        <w:rPr>
          <w:sz w:val="24"/>
          <w:szCs w:val="24"/>
          <w:vertAlign w:val="superscript"/>
        </w:rPr>
        <w:t>*</w:t>
      </w:r>
      <w:r w:rsidR="00253F70" w:rsidRPr="00253F70">
        <w:rPr>
          <w:sz w:val="24"/>
          <w:szCs w:val="24"/>
        </w:rPr>
        <w:t xml:space="preserve"> wynika że, choroba ta ma nie wiele wspólnego z autyzmem. U osób z ta przypadłością nie mamy do czynienie z upośledzeniem funkcji poznawczych</w:t>
      </w:r>
      <w:r w:rsidR="00253F70">
        <w:rPr>
          <w:sz w:val="24"/>
          <w:szCs w:val="24"/>
        </w:rPr>
        <w:t xml:space="preserve">. </w:t>
      </w:r>
      <w:bookmarkStart w:id="0" w:name="_GoBack"/>
      <w:bookmarkEnd w:id="0"/>
    </w:p>
    <w:p w:rsidR="007A4A93" w:rsidRDefault="00253F70" w:rsidP="00411BC9">
      <w:pPr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ypowe cechy osoby chorej to:</w:t>
      </w:r>
    </w:p>
    <w:p w:rsidR="00253F70" w:rsidRDefault="00253F70" w:rsidP="00DF356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udności w nawiązywaniu i podtrzymywaniu kontaktów społecznych (brak zainteresowania kontaktem z ludźmi z jednoczesnym gorliwym zainteresowaniem wybraną dziedziną).</w:t>
      </w:r>
    </w:p>
    <w:p w:rsidR="00253F70" w:rsidRDefault="00253F70" w:rsidP="00DF356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urzenia mowy.</w:t>
      </w:r>
    </w:p>
    <w:p w:rsidR="00BC31F7" w:rsidRDefault="00BC31F7" w:rsidP="00DF356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rwica natręctw ( częste wykonywanie określonych czynności bez uzasadnionej przyczyny).</w:t>
      </w:r>
    </w:p>
    <w:p w:rsidR="00253F70" w:rsidRDefault="00253F70" w:rsidP="00DF356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łopoty ze zrozumieniem komunikatów pozawerbalnych.</w:t>
      </w:r>
    </w:p>
    <w:p w:rsidR="00253F70" w:rsidRDefault="00253F70" w:rsidP="00DF356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lne zainteresowanie wąska dziedziną specjalistyczną (np. matematyka).</w:t>
      </w:r>
    </w:p>
    <w:p w:rsidR="00253F70" w:rsidRDefault="001B46B6" w:rsidP="00DF356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urzenia integracji sensorycznej (wysoka lub niska wrażliwość na światło, dźwięk,</w:t>
      </w:r>
      <w:r w:rsidR="00E05A39">
        <w:rPr>
          <w:sz w:val="24"/>
          <w:szCs w:val="24"/>
        </w:rPr>
        <w:t xml:space="preserve"> </w:t>
      </w:r>
      <w:r>
        <w:rPr>
          <w:sz w:val="24"/>
          <w:szCs w:val="24"/>
        </w:rPr>
        <w:t>temperatur</w:t>
      </w:r>
      <w:r w:rsidR="00E05A39">
        <w:rPr>
          <w:sz w:val="24"/>
          <w:szCs w:val="24"/>
        </w:rPr>
        <w:t>ę).</w:t>
      </w:r>
    </w:p>
    <w:p w:rsidR="00E05A39" w:rsidRDefault="00E05A39" w:rsidP="00DF356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udności psychomotoryczne (zwłaszcza w poruszaniu się w zamkniętych przestrzeniach</w:t>
      </w:r>
      <w:r w:rsidR="008E3B7C">
        <w:rPr>
          <w:sz w:val="24"/>
          <w:szCs w:val="24"/>
        </w:rPr>
        <w:t xml:space="preserve"> np. omijanie przedmiotów szerokim łukiem, czasem trudności z koordynacja ruchową i oceną odległości</w:t>
      </w:r>
      <w:r>
        <w:rPr>
          <w:sz w:val="24"/>
          <w:szCs w:val="24"/>
        </w:rPr>
        <w:t>).</w:t>
      </w:r>
    </w:p>
    <w:p w:rsidR="00BC31F7" w:rsidRDefault="00BC31F7" w:rsidP="00DF356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ługiwanie się utartymi schematami myślenia i działania przy jednoczesnych trudnościach w wykonywaniu czynności automatycznych</w:t>
      </w:r>
      <w:r w:rsidR="008E3B7C">
        <w:rPr>
          <w:sz w:val="24"/>
          <w:szCs w:val="24"/>
        </w:rPr>
        <w:t>, przy których najistotniejsza jest tzw. pamięć ruchowa</w:t>
      </w:r>
      <w:r>
        <w:rPr>
          <w:sz w:val="24"/>
          <w:szCs w:val="24"/>
        </w:rPr>
        <w:t>.</w:t>
      </w:r>
    </w:p>
    <w:p w:rsidR="00E05A39" w:rsidRDefault="00E05A39" w:rsidP="00070EB4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Każdy przypadek jest indywidualny i nie wszystkie podane cechy występują u wszystkich chorych. Pedagogom i specjalistom mającym do czynienia z chorymi znane są przypadki osób niepozbawionych empatii czy zainteresowania osobami z otoczenia, natomiast brak wiedzy, uprzedzenia czy zła wola otoczenia często przyczynia się do wzrostu poziomu stresu u chorych i do nasilenia niektórych objawów, zwłaszcza nerwicowo-kompulsywnych lub do rozwoju osobowości introwertycznej.</w:t>
      </w:r>
      <w:r w:rsidR="00DF3564">
        <w:rPr>
          <w:sz w:val="24"/>
          <w:szCs w:val="24"/>
        </w:rPr>
        <w:t xml:space="preserve"> </w:t>
      </w:r>
      <w:r w:rsidR="000810FD">
        <w:rPr>
          <w:sz w:val="24"/>
          <w:szCs w:val="24"/>
        </w:rPr>
        <w:t>Wiele też wskazuje że, in</w:t>
      </w:r>
      <w:r w:rsidR="00DF3564">
        <w:rPr>
          <w:sz w:val="24"/>
          <w:szCs w:val="24"/>
        </w:rPr>
        <w:t>t</w:t>
      </w:r>
      <w:r w:rsidR="000810FD">
        <w:rPr>
          <w:sz w:val="24"/>
          <w:szCs w:val="24"/>
        </w:rPr>
        <w:t>egracja społeczna osób chorych przyczynia się</w:t>
      </w:r>
      <w:r w:rsidR="00BC31F7">
        <w:rPr>
          <w:sz w:val="24"/>
          <w:szCs w:val="24"/>
        </w:rPr>
        <w:t xml:space="preserve"> do poprawy ich funkcjonowania i adaptacji.</w:t>
      </w:r>
    </w:p>
    <w:p w:rsidR="00BC31F7" w:rsidRDefault="00BC31F7" w:rsidP="00070EB4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oroba ma podłoże genetyczne, rozpoznawana jest najczęściej w dzieciństwie i najbardziej nasilona w okresie nastoletnim. Leczenie polega na różnego rodzaju terapiach zajęciowych np. behawioralnych, sensorycznych, treningu umiejętności społecznych. </w:t>
      </w:r>
      <w:r w:rsidR="00EC7837">
        <w:rPr>
          <w:sz w:val="24"/>
          <w:szCs w:val="24"/>
        </w:rPr>
        <w:t>Pomimo że, choroba utrzymuje się przez całe życie, u</w:t>
      </w:r>
      <w:r>
        <w:rPr>
          <w:sz w:val="24"/>
          <w:szCs w:val="24"/>
        </w:rPr>
        <w:t xml:space="preserve"> osób dorosłych</w:t>
      </w:r>
      <w:r w:rsidR="00B56DE0">
        <w:rPr>
          <w:sz w:val="24"/>
          <w:szCs w:val="24"/>
        </w:rPr>
        <w:t xml:space="preserve"> objawy bywają łagodniejsze, a dzięki umiejętnym zabiegom adaptacyjnym mogą być niezauważalne dla otoczenia. Znane są przypadki osób odnoszących sukcesy, a nawet posiadających ponadprzeciętne zdolności, przy </w:t>
      </w:r>
      <w:r w:rsidR="00B56DE0">
        <w:rPr>
          <w:sz w:val="24"/>
          <w:szCs w:val="24"/>
        </w:rPr>
        <w:lastRenderedPageBreak/>
        <w:t>czym silna koncentracja na wybranej dziedzinie nierzadko przyczynia się do ich osiągnięć, było tak w przypadku wielu znanych osób</w:t>
      </w:r>
      <w:r w:rsidR="00411BC9">
        <w:rPr>
          <w:sz w:val="24"/>
          <w:szCs w:val="24"/>
        </w:rPr>
        <w:t>.</w:t>
      </w:r>
      <w:r w:rsidR="00B524FB">
        <w:rPr>
          <w:sz w:val="24"/>
          <w:szCs w:val="24"/>
          <w:vertAlign w:val="superscript"/>
        </w:rPr>
        <w:t>***</w:t>
      </w:r>
    </w:p>
    <w:p w:rsidR="00B3715A" w:rsidRPr="00E05A39" w:rsidRDefault="00B3715A" w:rsidP="00A3488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Jakkolwiek przypadki osób chorych bywają różne</w:t>
      </w:r>
      <w:r w:rsidR="00070EB4">
        <w:rPr>
          <w:sz w:val="24"/>
          <w:szCs w:val="24"/>
        </w:rPr>
        <w:t>, choroba nie musi i nie powinna być przeszkodą w zatrudnieniu a umiejętne zabiegi adaptacyjne mogą się przyczynić do poprawy poziomu życia chorych i satysfakcji pracodawców.</w:t>
      </w:r>
    </w:p>
    <w:sectPr w:rsidR="00B3715A" w:rsidRPr="00E05A39" w:rsidSect="00E17654">
      <w:headerReference w:type="default" r:id="rId8"/>
      <w:footerReference w:type="default" r:id="rId9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734" w:rsidRDefault="00C06734" w:rsidP="00DF4D5C">
      <w:pPr>
        <w:spacing w:after="0" w:line="240" w:lineRule="auto"/>
      </w:pPr>
      <w:r>
        <w:separator/>
      </w:r>
    </w:p>
  </w:endnote>
  <w:endnote w:type="continuationSeparator" w:id="0">
    <w:p w:rsidR="00C06734" w:rsidRDefault="00C06734" w:rsidP="00DF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6070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34885" w:rsidRDefault="00A34885" w:rsidP="00E17654">
        <w:pPr>
          <w:pStyle w:val="Stopka"/>
        </w:pPr>
      </w:p>
      <w:p w:rsidR="00A34885" w:rsidRDefault="00E17654" w:rsidP="00E17654">
        <w:pPr>
          <w:pStyle w:val="Stopka"/>
          <w:pBdr>
            <w:top w:val="single" w:sz="4" w:space="1" w:color="D9D9D9" w:themeColor="background1" w:themeShade="D9"/>
          </w:pBdr>
          <w:tabs>
            <w:tab w:val="clear" w:pos="4536"/>
            <w:tab w:val="clear" w:pos="9072"/>
            <w:tab w:val="left" w:pos="1470"/>
          </w:tabs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ab/>
        </w:r>
      </w:p>
    </w:sdtContent>
  </w:sdt>
  <w:sdt>
    <w:sdtPr>
      <w:id w:val="8478307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7654" w:rsidRDefault="00E17654" w:rsidP="00E1765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t xml:space="preserve">*- </w:t>
        </w:r>
        <w:hyperlink r:id="rId1" w:history="1">
          <w:r w:rsidRPr="006D3CD4">
            <w:rPr>
              <w:rStyle w:val="Hipercze"/>
            </w:rPr>
            <w:t>https://pl.wikipedia.org/wiki/Zesp%C3%B3%C5%82_Aspergera</w:t>
          </w:r>
        </w:hyperlink>
      </w:p>
      <w:p w:rsidR="00E17654" w:rsidRDefault="00E17654" w:rsidP="00E17654">
        <w:pPr>
          <w:pStyle w:val="Stopka"/>
        </w:pPr>
        <w:r>
          <w:t>**</w:t>
        </w:r>
        <w:r w:rsidRPr="00B524FB">
          <w:t>https://zespolaspergera.edu.pl/historie-naszych-uczniow</w:t>
        </w:r>
      </w:p>
      <w:p w:rsidR="00E17654" w:rsidRDefault="00E17654" w:rsidP="00E17654">
        <w:pPr>
          <w:pStyle w:val="Stopka"/>
          <w:rPr>
            <w:color w:val="7F7F7F" w:themeColor="background1" w:themeShade="7F"/>
            <w:spacing w:val="60"/>
          </w:rPr>
        </w:pPr>
        <w:r>
          <w:t>***</w:t>
        </w:r>
        <w:r w:rsidRPr="00B524FB">
          <w:t>https://www.psycholog-partner.pl/slawne_osoby_z_zespolem_aspergera/</w:t>
        </w:r>
      </w:p>
    </w:sdtContent>
  </w:sdt>
  <w:p w:rsidR="00A34885" w:rsidRDefault="00E1765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posOffset>1203325</wp:posOffset>
              </wp:positionV>
              <wp:extent cx="457200" cy="320040"/>
              <wp:effectExtent l="0" t="0" r="0" b="381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885" w:rsidRDefault="00A3488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40" o:spid="_x0000_s1026" style="position:absolute;margin-left:0;margin-top:94.75pt;width:36pt;height:25.2pt;z-index:251658240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" fillcolor="black [3213]" stroked="f" strokeweight="3pt">
              <v:textbox>
                <w:txbxContent>
                  <w:p w:rsidR="00A34885" w:rsidRDefault="00A3488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734" w:rsidRDefault="00C06734" w:rsidP="00DF4D5C">
      <w:pPr>
        <w:spacing w:after="0" w:line="240" w:lineRule="auto"/>
      </w:pPr>
      <w:r>
        <w:separator/>
      </w:r>
    </w:p>
  </w:footnote>
  <w:footnote w:type="continuationSeparator" w:id="0">
    <w:p w:rsidR="00C06734" w:rsidRDefault="00C06734" w:rsidP="00DF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837" w:rsidRPr="00253F70" w:rsidRDefault="00EC7837" w:rsidP="00EC7837">
    <w:pPr>
      <w:jc w:val="center"/>
      <w:rPr>
        <w:sz w:val="24"/>
        <w:szCs w:val="24"/>
      </w:rPr>
    </w:pPr>
    <w:r w:rsidRPr="00253F70">
      <w:rPr>
        <w:sz w:val="24"/>
        <w:szCs w:val="24"/>
      </w:rPr>
      <w:t>DOROŚLI Z ZESPOŁEM ASPERGERA-CHARAKTERYSTYKA</w:t>
    </w:r>
  </w:p>
  <w:p w:rsidR="00EC7837" w:rsidRDefault="00EC7837">
    <w:pPr>
      <w:pStyle w:val="Nagwek"/>
    </w:pPr>
  </w:p>
  <w:p w:rsidR="00EC7837" w:rsidRDefault="00EC7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85F65"/>
    <w:multiLevelType w:val="hybridMultilevel"/>
    <w:tmpl w:val="3D32F9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93"/>
    <w:rsid w:val="000453C5"/>
    <w:rsid w:val="00070EB4"/>
    <w:rsid w:val="000810FD"/>
    <w:rsid w:val="0014210B"/>
    <w:rsid w:val="001B46B6"/>
    <w:rsid w:val="00253F70"/>
    <w:rsid w:val="003042F5"/>
    <w:rsid w:val="00411BC9"/>
    <w:rsid w:val="005F64C1"/>
    <w:rsid w:val="007A4A93"/>
    <w:rsid w:val="007C4A2E"/>
    <w:rsid w:val="008E3B7C"/>
    <w:rsid w:val="00A34885"/>
    <w:rsid w:val="00B3715A"/>
    <w:rsid w:val="00B524FB"/>
    <w:rsid w:val="00B56DE0"/>
    <w:rsid w:val="00BC31F7"/>
    <w:rsid w:val="00C06734"/>
    <w:rsid w:val="00DB2F5F"/>
    <w:rsid w:val="00DF3564"/>
    <w:rsid w:val="00DF4D5C"/>
    <w:rsid w:val="00E05A39"/>
    <w:rsid w:val="00E17654"/>
    <w:rsid w:val="00EC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CA62"/>
  <w15:chartTrackingRefBased/>
  <w15:docId w15:val="{8BF6C637-4348-4E8A-90CA-AF09D3D9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F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D5C"/>
  </w:style>
  <w:style w:type="paragraph" w:styleId="Stopka">
    <w:name w:val="footer"/>
    <w:basedOn w:val="Normalny"/>
    <w:link w:val="StopkaZnak"/>
    <w:uiPriority w:val="99"/>
    <w:unhideWhenUsed/>
    <w:rsid w:val="00DF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D5C"/>
  </w:style>
  <w:style w:type="character" w:styleId="Hipercze">
    <w:name w:val="Hyperlink"/>
    <w:basedOn w:val="Domylnaczcionkaakapitu"/>
    <w:uiPriority w:val="99"/>
    <w:unhideWhenUsed/>
    <w:rsid w:val="00B524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l.wikipedia.org/wiki/Zesp%C3%B3%C5%82_Asperge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3368-A65F-4871-8F0A-9161FE1F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12</cp:revision>
  <dcterms:created xsi:type="dcterms:W3CDTF">2019-01-16T13:50:00Z</dcterms:created>
  <dcterms:modified xsi:type="dcterms:W3CDTF">2019-01-16T16:03:00Z</dcterms:modified>
</cp:coreProperties>
</file>